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4AA8" w14:textId="08BFF38E" w:rsidR="00934B10" w:rsidRPr="00F27A4D" w:rsidRDefault="00F27A4D" w:rsidP="00F27A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27A4D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найы мамандандырылған бөлімше қызметкерлерінің 202</w:t>
      </w:r>
      <w:r w:rsidR="00FB2B39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bookmarkStart w:id="0" w:name="_GoBack"/>
      <w:bookmarkEnd w:id="0"/>
      <w:r w:rsidRPr="00F27A4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дың қаңтар айына арналған жұмыс кестесі</w:t>
      </w:r>
    </w:p>
    <w:p w14:paraId="61F9E98B" w14:textId="77777777" w:rsidR="00934B10" w:rsidRPr="00BE10B4" w:rsidRDefault="00934B10" w:rsidP="004F0F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595"/>
        <w:gridCol w:w="2097"/>
        <w:gridCol w:w="1700"/>
        <w:gridCol w:w="1564"/>
        <w:gridCol w:w="23"/>
        <w:gridCol w:w="1532"/>
        <w:gridCol w:w="1553"/>
        <w:gridCol w:w="6"/>
        <w:gridCol w:w="1593"/>
        <w:gridCol w:w="1530"/>
      </w:tblGrid>
      <w:tr w:rsidR="00B112E4" w:rsidRPr="00BE10B4" w14:paraId="1F2C3497" w14:textId="77777777" w:rsidTr="00973848">
        <w:trPr>
          <w:trHeight w:val="417"/>
        </w:trPr>
        <w:tc>
          <w:tcPr>
            <w:tcW w:w="533" w:type="dxa"/>
          </w:tcPr>
          <w:p w14:paraId="4B816385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DD3BFFB" w14:textId="2355943D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F78D1C7" w14:textId="77777777" w:rsidR="00B112E4" w:rsidRPr="00BE10B4" w:rsidRDefault="00B112E4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5914B813" w14:textId="5980D2E3" w:rsidR="00B112E4" w:rsidRPr="00BE10B4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  <w:r w:rsidR="00B112E4"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0AE6A99E" w14:textId="6DD04B50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87" w:type="dxa"/>
            <w:gridSpan w:val="2"/>
          </w:tcPr>
          <w:p w14:paraId="4E05B76A" w14:textId="54E916DD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32" w:type="dxa"/>
          </w:tcPr>
          <w:p w14:paraId="4C5A2D02" w14:textId="02A8C130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  <w:gridSpan w:val="2"/>
          </w:tcPr>
          <w:p w14:paraId="3A7D74DA" w14:textId="10084141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93" w:type="dxa"/>
          </w:tcPr>
          <w:p w14:paraId="79F8A1D7" w14:textId="7E6124E9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30" w:type="dxa"/>
          </w:tcPr>
          <w:p w14:paraId="52659C5B" w14:textId="41F1D608" w:rsidR="00B112E4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</w:tr>
      <w:tr w:rsidR="00FD18C5" w:rsidRPr="00BE10B4" w14:paraId="05F69AA9" w14:textId="77777777" w:rsidTr="003C2438">
        <w:trPr>
          <w:trHeight w:val="258"/>
        </w:trPr>
        <w:tc>
          <w:tcPr>
            <w:tcW w:w="533" w:type="dxa"/>
            <w:vMerge w:val="restart"/>
            <w:vAlign w:val="center"/>
          </w:tcPr>
          <w:p w14:paraId="7DEA3D0C" w14:textId="77777777" w:rsidR="00FD18C5" w:rsidRPr="007B780E" w:rsidRDefault="000A5EE9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1E34FE68" w14:textId="77777777" w:rsidR="00FD18C5" w:rsidRPr="003F6D7F" w:rsidRDefault="008117D1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аликов </w:t>
            </w:r>
            <w:r w:rsidR="00FD18C5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гжан Маратович</w:t>
            </w:r>
          </w:p>
          <w:p w14:paraId="721097CC" w14:textId="4339BD53" w:rsidR="00FD18C5" w:rsidRPr="003F6D7F" w:rsidRDefault="00FD18C5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vMerge w:val="restart"/>
            <w:tcBorders>
              <w:left w:val="single" w:sz="4" w:space="0" w:color="auto"/>
            </w:tcBorders>
            <w:vAlign w:val="center"/>
          </w:tcPr>
          <w:p w14:paraId="019C59E9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9</w:t>
            </w:r>
          </w:p>
        </w:tc>
        <w:tc>
          <w:tcPr>
            <w:tcW w:w="2097" w:type="dxa"/>
          </w:tcPr>
          <w:p w14:paraId="6631E93A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</w:t>
            </w:r>
          </w:p>
        </w:tc>
        <w:tc>
          <w:tcPr>
            <w:tcW w:w="1700" w:type="dxa"/>
          </w:tcPr>
          <w:p w14:paraId="23CD4F02" w14:textId="77777777" w:rsidR="00F51756" w:rsidRPr="003F6D7F" w:rsidRDefault="00F51756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</w:tcPr>
          <w:p w14:paraId="165CC51D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</w:tcPr>
          <w:p w14:paraId="0002A4A8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</w:tcPr>
          <w:p w14:paraId="00738093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93" w:type="dxa"/>
          </w:tcPr>
          <w:p w14:paraId="6A183C13" w14:textId="77777777" w:rsidR="00FD18C5" w:rsidRPr="003F6D7F" w:rsidRDefault="00FD18C5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0" w:type="dxa"/>
            <w:vMerge w:val="restart"/>
            <w:vAlign w:val="center"/>
          </w:tcPr>
          <w:p w14:paraId="3EC5A72D" w14:textId="77065ED7" w:rsidR="006F4810" w:rsidRPr="003F6D7F" w:rsidRDefault="00E537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1A465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B8334F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FAB4270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28209B68" w14:textId="77777777" w:rsidR="006844FD" w:rsidRPr="003F6D7F" w:rsidRDefault="006844FD" w:rsidP="0068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8C5" w:rsidRPr="00BE10B4" w14:paraId="057DC51F" w14:textId="77777777" w:rsidTr="003C2438">
        <w:trPr>
          <w:trHeight w:val="422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6097E982" w14:textId="77777777" w:rsidR="00FD18C5" w:rsidRPr="007B780E" w:rsidRDefault="00FD18C5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E60F32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14:paraId="1AE1CB61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3441663" w14:textId="4D25CDF2" w:rsidR="00FD18C5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өлім меңгерушісі</w:t>
            </w:r>
          </w:p>
        </w:tc>
        <w:tc>
          <w:tcPr>
            <w:tcW w:w="1700" w:type="dxa"/>
          </w:tcPr>
          <w:p w14:paraId="461BBF1D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87" w:type="dxa"/>
            <w:gridSpan w:val="2"/>
          </w:tcPr>
          <w:p w14:paraId="317F8BA2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2" w:type="dxa"/>
          </w:tcPr>
          <w:p w14:paraId="051CA65D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59" w:type="dxa"/>
            <w:gridSpan w:val="2"/>
          </w:tcPr>
          <w:p w14:paraId="3726EF77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93" w:type="dxa"/>
          </w:tcPr>
          <w:p w14:paraId="6BBD6C1D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0" w:type="dxa"/>
            <w:vMerge/>
          </w:tcPr>
          <w:p w14:paraId="5CE9841A" w14:textId="77777777" w:rsidR="00FD18C5" w:rsidRPr="003F6D7F" w:rsidRDefault="00FD18C5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2B21" w:rsidRPr="00470EBF" w14:paraId="463230D2" w14:textId="77777777" w:rsidTr="003C2438">
        <w:trPr>
          <w:trHeight w:val="583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4FFEA69" w14:textId="77777777" w:rsidR="008A2B21" w:rsidRPr="007B780E" w:rsidRDefault="000A5EE9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0A82B" w14:textId="77777777" w:rsidR="008A2B21" w:rsidRPr="003F6D7F" w:rsidRDefault="008A2B21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кишиева Галия Альтановна</w:t>
            </w:r>
          </w:p>
          <w:p w14:paraId="67D05448" w14:textId="192101FB" w:rsidR="00F51756" w:rsidRPr="003F6D7F" w:rsidRDefault="00F51756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E3E461E" w14:textId="77777777" w:rsidR="008A2B21" w:rsidRPr="003F6D7F" w:rsidRDefault="008A2B21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097" w:type="dxa"/>
            <w:vAlign w:val="center"/>
          </w:tcPr>
          <w:p w14:paraId="7614BF51" w14:textId="732D61F5" w:rsidR="008A2B21" w:rsidRPr="00F27A4D" w:rsidRDefault="00F27A4D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 медбике</w:t>
            </w:r>
          </w:p>
        </w:tc>
        <w:tc>
          <w:tcPr>
            <w:tcW w:w="1700" w:type="dxa"/>
            <w:vAlign w:val="center"/>
          </w:tcPr>
          <w:p w14:paraId="14FC7F23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35A62D2B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431FA117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F73BA5C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05C12E72" w14:textId="77777777" w:rsidR="008A2B21" w:rsidRPr="003F6D7F" w:rsidRDefault="008A2B21" w:rsidP="00567B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5F1F88C7" w14:textId="6E3A972E" w:rsidR="00E5374D" w:rsidRPr="003F6D7F" w:rsidRDefault="0062364A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E5374D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E5374D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EC706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7CF316E" w14:textId="77777777" w:rsidR="00E5374D" w:rsidRPr="003F6D7F" w:rsidRDefault="00E5374D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42A81B75" w14:textId="77777777" w:rsidR="008A2B21" w:rsidRPr="003F6D7F" w:rsidRDefault="008A2B21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557" w:rsidRPr="007712B2" w14:paraId="3EB18EA0" w14:textId="77777777" w:rsidTr="003C2438">
        <w:trPr>
          <w:trHeight w:val="48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E87AF8D" w14:textId="77777777" w:rsidR="00EE2557" w:rsidRPr="007B780E" w:rsidRDefault="000A5EE9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65DBD" w14:textId="77777777" w:rsidR="00EE2557" w:rsidRPr="003F6D7F" w:rsidRDefault="00EE2557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лебаев Бахыт Жумадуллаевич</w:t>
            </w:r>
          </w:p>
          <w:p w14:paraId="2026C0E7" w14:textId="2255B215" w:rsidR="00EE2557" w:rsidRPr="003F6D7F" w:rsidRDefault="00EE2557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9C31BF6" w14:textId="77777777" w:rsidR="00EE2557" w:rsidRPr="003F6D7F" w:rsidRDefault="00EE2557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097" w:type="dxa"/>
            <w:vAlign w:val="center"/>
          </w:tcPr>
          <w:p w14:paraId="1D146F21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1700" w:type="dxa"/>
            <w:vAlign w:val="center"/>
          </w:tcPr>
          <w:p w14:paraId="33F818C2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  <w:p w14:paraId="0C13E8FC" w14:textId="77777777" w:rsidR="00973848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зов </w:t>
            </w:r>
          </w:p>
          <w:p w14:paraId="4FDAA72A" w14:textId="2921ADC3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87" w:type="dxa"/>
            <w:gridSpan w:val="2"/>
            <w:vAlign w:val="center"/>
          </w:tcPr>
          <w:p w14:paraId="124BC430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7FB21550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6DE8A0E3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10710400" w14:textId="77777777" w:rsidR="00EE2557" w:rsidRPr="003F6D7F" w:rsidRDefault="00EE2557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5AB33E41" w14:textId="7A45C356" w:rsidR="00964D59" w:rsidRPr="003F6D7F" w:rsidRDefault="00EC7068" w:rsidP="0096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="00964D59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="00964D59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29681DAE" w14:textId="77777777" w:rsidR="00964D59" w:rsidRPr="003F6D7F" w:rsidRDefault="00964D59" w:rsidP="0096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1A475C6D" w14:textId="77777777" w:rsidR="00EE2557" w:rsidRPr="003F6D7F" w:rsidRDefault="00EE2557" w:rsidP="009E3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6E1C" w:rsidRPr="00946F73" w14:paraId="16D1DA83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CB95F79" w14:textId="77777777" w:rsidR="00846E1C" w:rsidRPr="007B780E" w:rsidRDefault="00C16AAD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2E908C82" w14:textId="77777777" w:rsidR="00846E1C" w:rsidRPr="003F6D7F" w:rsidRDefault="00846E1C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улетбакова Гульбану  Сакеновна</w:t>
            </w:r>
          </w:p>
          <w:p w14:paraId="7A6B321D" w14:textId="4C9D9670" w:rsidR="00846E1C" w:rsidRPr="003F6D7F" w:rsidRDefault="00846E1C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D6E6909" w14:textId="77777777" w:rsidR="00846E1C" w:rsidRPr="003F6D7F" w:rsidRDefault="00846E1C" w:rsidP="00567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2097" w:type="dxa"/>
          </w:tcPr>
          <w:p w14:paraId="0FC06AB2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3C9DBD8" w14:textId="450C3CBF" w:rsidR="00846E1C" w:rsidRPr="00F27A4D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дбике</w:t>
            </w:r>
          </w:p>
        </w:tc>
        <w:tc>
          <w:tcPr>
            <w:tcW w:w="1700" w:type="dxa"/>
          </w:tcPr>
          <w:p w14:paraId="5203DB9D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90CF052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006C7546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BDBBF17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183ECC32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C2C5C40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CDBE509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EE3F51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50FFF758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C0BA9F" w14:textId="77777777" w:rsidR="00846E1C" w:rsidRPr="003F6D7F" w:rsidRDefault="00846E1C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2A7DFEB0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084A545" w14:textId="77777777" w:rsidR="00846E1C" w:rsidRPr="003F6D7F" w:rsidRDefault="00136B82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3BC53011" w14:textId="77777777" w:rsidR="0047341B" w:rsidRPr="003F6D7F" w:rsidRDefault="0047341B" w:rsidP="0056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B1014E" w:rsidRPr="00470EBF" w14:paraId="446BF3B9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BB8A15E" w14:textId="77777777" w:rsidR="00B1014E" w:rsidRPr="007B780E" w:rsidRDefault="00C16AAD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45135B74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бралиева Асель Бактыбаевна</w:t>
            </w:r>
          </w:p>
          <w:p w14:paraId="5EF21E1A" w14:textId="54A1131D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979B519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D2537E8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7DE7F1F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2097" w:type="dxa"/>
          </w:tcPr>
          <w:p w14:paraId="6DBF98CF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562127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оларинголог</w:t>
            </w:r>
          </w:p>
        </w:tc>
        <w:tc>
          <w:tcPr>
            <w:tcW w:w="1700" w:type="dxa"/>
          </w:tcPr>
          <w:p w14:paraId="0542BB00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C0C9CB4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87" w:type="dxa"/>
            <w:gridSpan w:val="2"/>
          </w:tcPr>
          <w:p w14:paraId="3AE49DF3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F8C5727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2" w:type="dxa"/>
          </w:tcPr>
          <w:p w14:paraId="75F8783D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29ACC7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59" w:type="dxa"/>
            <w:gridSpan w:val="2"/>
          </w:tcPr>
          <w:p w14:paraId="51D6286E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FD9F182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93" w:type="dxa"/>
          </w:tcPr>
          <w:p w14:paraId="0712D123" w14:textId="77777777" w:rsidR="00B1014E" w:rsidRPr="003F6D7F" w:rsidRDefault="00B1014E" w:rsidP="00B10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EDD512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0" w:type="dxa"/>
            <w:vAlign w:val="center"/>
          </w:tcPr>
          <w:p w14:paraId="2C16C0B4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70CD202E" w14:textId="77777777" w:rsidR="00E5374D" w:rsidRPr="003F6D7F" w:rsidRDefault="00E5374D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08587422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1014E" w:rsidRPr="00470EBF" w14:paraId="6A105884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C71E2F6" w14:textId="77777777" w:rsidR="00B1014E" w:rsidRPr="007B780E" w:rsidRDefault="00C16AAD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381CE0A4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бакаева Райгуль</w:t>
            </w:r>
          </w:p>
          <w:p w14:paraId="46E2D55C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ксутовна</w:t>
            </w:r>
          </w:p>
          <w:p w14:paraId="072005D7" w14:textId="426723DD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28CAD4B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9E10C30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2097" w:type="dxa"/>
          </w:tcPr>
          <w:p w14:paraId="699D3D51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04628E3" w14:textId="17A5C9F6" w:rsidR="00B1014E" w:rsidRPr="00F27A4D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700" w:type="dxa"/>
            <w:vAlign w:val="center"/>
          </w:tcPr>
          <w:p w14:paraId="2E9B6BDA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1B854671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62EC1206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157C5A22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5E9A77AF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7FEB7AE0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EA4F14B" w14:textId="77777777" w:rsidR="00E5374D" w:rsidRPr="003F6D7F" w:rsidRDefault="00E5374D" w:rsidP="00E5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78C9A01C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1014E" w:rsidRPr="00470EBF" w14:paraId="4CF137F1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020B405" w14:textId="77777777" w:rsidR="00B1014E" w:rsidRPr="007B780E" w:rsidRDefault="00C16AAD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51A6E527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йбесембекова Айнагуль Тезекбаевна</w:t>
            </w:r>
          </w:p>
          <w:p w14:paraId="0AB1F1FF" w14:textId="09D7B772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679D7B88" w14:textId="77777777" w:rsidR="00B1014E" w:rsidRPr="003F6D7F" w:rsidRDefault="00B1014E" w:rsidP="00B101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1F98FD94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B44E331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700" w:type="dxa"/>
            <w:vAlign w:val="center"/>
          </w:tcPr>
          <w:p w14:paraId="2CCCB322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  <w:p w14:paraId="4400DB25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FE3F254" w14:textId="77777777" w:rsidR="00B1014E" w:rsidRPr="003F6D7F" w:rsidRDefault="00B1014E" w:rsidP="00B1014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6D48332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  <w:p w14:paraId="71B9C03F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111BBB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161D608" w14:textId="77777777" w:rsidR="00B1014E" w:rsidRPr="003F6D7F" w:rsidRDefault="00B1014E" w:rsidP="00B1014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  <w:p w14:paraId="515CEFE9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21E46CF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614FC97A" w14:textId="77777777" w:rsidR="00B1014E" w:rsidRPr="003F6D7F" w:rsidRDefault="00B1014E" w:rsidP="00B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8.00-12.00 </w:t>
            </w:r>
          </w:p>
        </w:tc>
      </w:tr>
      <w:tr w:rsidR="00BC177B" w:rsidRPr="00470EBF" w14:paraId="001D7F3B" w14:textId="77777777" w:rsidTr="00C276F6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D0900DD" w14:textId="5A8DFBBA" w:rsidR="00BC177B" w:rsidRDefault="003C2438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62D4172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итимов Кайрат Жумабаевич</w:t>
            </w:r>
          </w:p>
          <w:p w14:paraId="2D72D403" w14:textId="33A541F1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93C33A2" w14:textId="425DF731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29E0E782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улист </w:t>
            </w:r>
          </w:p>
          <w:p w14:paraId="05959EB4" w14:textId="341E3A26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.00-12.30 перерыв</w:t>
            </w:r>
          </w:p>
        </w:tc>
        <w:tc>
          <w:tcPr>
            <w:tcW w:w="1700" w:type="dxa"/>
            <w:vAlign w:val="center"/>
          </w:tcPr>
          <w:p w14:paraId="57F6127E" w14:textId="06A98811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  <w:vAlign w:val="center"/>
          </w:tcPr>
          <w:p w14:paraId="163040F8" w14:textId="30D5B9DC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  <w:vAlign w:val="center"/>
          </w:tcPr>
          <w:p w14:paraId="543931B9" w14:textId="124803EB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313578EC" w14:textId="6FCAFD6C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93" w:type="dxa"/>
            <w:vAlign w:val="center"/>
          </w:tcPr>
          <w:p w14:paraId="6B6CD318" w14:textId="59691B22" w:rsidR="00BC177B" w:rsidRPr="003F6D7F" w:rsidRDefault="00BC177B" w:rsidP="00C27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0" w:type="dxa"/>
            <w:vAlign w:val="center"/>
          </w:tcPr>
          <w:p w14:paraId="196B09D0" w14:textId="332872DE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8EB25FF" w14:textId="0DDD30C0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BC177B" w:rsidRPr="00470EBF" w14:paraId="11E22FC9" w14:textId="77777777" w:rsidTr="003C2438">
        <w:trPr>
          <w:trHeight w:val="1238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CFC0499" w14:textId="35DBEDAB" w:rsidR="00BC177B" w:rsidRPr="007B780E" w:rsidRDefault="003C2438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4B493893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антаева Гүл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нұр Серікқалиқызы</w:t>
            </w:r>
          </w:p>
          <w:p w14:paraId="530C34D2" w14:textId="4DAB6DBB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65338D4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2097" w:type="dxa"/>
          </w:tcPr>
          <w:p w14:paraId="11B7DD02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A64DD9" w14:textId="43706786" w:rsidR="00BC177B" w:rsidRPr="00F27A4D" w:rsidRDefault="00F27A4D" w:rsidP="00F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700" w:type="dxa"/>
            <w:vAlign w:val="center"/>
          </w:tcPr>
          <w:p w14:paraId="6805598B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30490FED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7DF4B62F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FFE2708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vAlign w:val="center"/>
          </w:tcPr>
          <w:p w14:paraId="442C1E6B" w14:textId="77777777" w:rsidR="00BC177B" w:rsidRPr="003F6D7F" w:rsidRDefault="00BC177B" w:rsidP="00BC177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4E8F41B9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B3D85CC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4242A5DF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C177B" w:rsidRPr="00470EBF" w14:paraId="3A08DF20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2D4FE858" w14:textId="3E274BAB" w:rsidR="00BC177B" w:rsidRPr="007B780E" w:rsidRDefault="003C2438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D9145E4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ранбекова Бахытхан Кетпенбаевна</w:t>
            </w:r>
          </w:p>
          <w:p w14:paraId="7933386E" w14:textId="449D89C8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3D08D6DC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Ц</w:t>
            </w:r>
          </w:p>
          <w:p w14:paraId="17279C5A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65A5E7C8" w14:textId="77777777" w:rsidR="00BC177B" w:rsidRPr="003F6D7F" w:rsidRDefault="00BC177B" w:rsidP="00BC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</w:p>
        </w:tc>
        <w:tc>
          <w:tcPr>
            <w:tcW w:w="2097" w:type="dxa"/>
          </w:tcPr>
          <w:p w14:paraId="28B9E19D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E110478" w14:textId="1E66ACEC" w:rsidR="00BC177B" w:rsidRPr="00F27A4D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бике</w:t>
            </w:r>
          </w:p>
        </w:tc>
        <w:tc>
          <w:tcPr>
            <w:tcW w:w="1700" w:type="dxa"/>
          </w:tcPr>
          <w:p w14:paraId="6DE577E3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73528E4" w14:textId="77777777" w:rsidR="00BC177B" w:rsidRPr="003F6D7F" w:rsidRDefault="00BC177B" w:rsidP="00BC17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6D6E7C2E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9EEA3F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658D3E56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69D6612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F61B1E9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F2E461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4E302193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84D10E" w14:textId="77777777" w:rsidR="00BC177B" w:rsidRPr="003F6D7F" w:rsidRDefault="00BC177B" w:rsidP="00BC1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8C9EEDF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2B1404CC" w14:textId="77777777" w:rsidR="00BC177B" w:rsidRPr="003F6D7F" w:rsidRDefault="00BC177B" w:rsidP="00BC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141A66" w:rsidRPr="00470EBF" w14:paraId="13A1424A" w14:textId="77777777" w:rsidTr="00141A66">
        <w:trPr>
          <w:trHeight w:val="514"/>
        </w:trPr>
        <w:tc>
          <w:tcPr>
            <w:tcW w:w="533" w:type="dxa"/>
            <w:vAlign w:val="center"/>
          </w:tcPr>
          <w:p w14:paraId="3D6B7662" w14:textId="1F1B9C69" w:rsidR="00141A66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EF6" w14:textId="77777777" w:rsidR="00141A66" w:rsidRPr="003F6D7F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бихан  Байтақ</w:t>
            </w:r>
          </w:p>
          <w:p w14:paraId="5EA966D7" w14:textId="6ABB983E" w:rsidR="00141A66" w:rsidRPr="003F6D7F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3DB2CC2" w14:textId="7CF231E4" w:rsidR="00141A66" w:rsidRPr="003F6D7F" w:rsidRDefault="00141A66" w:rsidP="0014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2A50E279" w14:textId="7270E123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рург и травматолог детский </w:t>
            </w:r>
          </w:p>
        </w:tc>
        <w:tc>
          <w:tcPr>
            <w:tcW w:w="1700" w:type="dxa"/>
            <w:vAlign w:val="center"/>
          </w:tcPr>
          <w:p w14:paraId="7C0D072F" w14:textId="306928A7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87" w:type="dxa"/>
            <w:gridSpan w:val="2"/>
            <w:vAlign w:val="center"/>
          </w:tcPr>
          <w:p w14:paraId="1AD97E01" w14:textId="10B2DF92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32" w:type="dxa"/>
            <w:vAlign w:val="center"/>
          </w:tcPr>
          <w:p w14:paraId="24C39D71" w14:textId="2343E592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F7BD0EA" w14:textId="4461469E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4C0A8B2E" w14:textId="1C7ECD56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</w:t>
            </w:r>
            <w:r w:rsidR="00CD0923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66B86DD3" w14:textId="5EC0E85A" w:rsidR="00C276F6" w:rsidRPr="003F6D7F" w:rsidRDefault="00C276F6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B8A4C63" w14:textId="0229F5E4" w:rsidR="00141A66" w:rsidRPr="003F6D7F" w:rsidRDefault="00141A66" w:rsidP="001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0AA3415D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164A060" w14:textId="606A8D52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0C693CDF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анышов Азамат Омирзакович</w:t>
            </w:r>
          </w:p>
          <w:p w14:paraId="3C51011E" w14:textId="39CC7384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0AA4B38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B88191B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5F38238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B8FD71" w14:textId="0B39F135" w:rsidR="003C2438" w:rsidRPr="00F27A4D" w:rsidRDefault="00F27A4D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</w:t>
            </w:r>
            <w:r w:rsidR="003C243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1700" w:type="dxa"/>
          </w:tcPr>
          <w:p w14:paraId="5EDF9F62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40F861E5" w14:textId="77777777" w:rsidR="003C2438" w:rsidRPr="003F6D7F" w:rsidRDefault="003C2438" w:rsidP="003C243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7.30-19.3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3D072F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</w:tcBorders>
          </w:tcPr>
          <w:p w14:paraId="6B64873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9.00-13.00</w:t>
            </w:r>
          </w:p>
        </w:tc>
      </w:tr>
      <w:tr w:rsidR="003C2438" w:rsidRPr="00470EBF" w14:paraId="66243B09" w14:textId="77777777" w:rsidTr="00973848">
        <w:trPr>
          <w:trHeight w:val="126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941" w14:textId="3FB04452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C7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усипкожаев Айдын Изтлеуович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6A3E1B5B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6BAC6D3D" w14:textId="609660CE" w:rsidR="003C2438" w:rsidRPr="00F27A4D" w:rsidRDefault="00F27A4D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</w:t>
            </w:r>
            <w:r w:rsidR="003C243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1700" w:type="dxa"/>
            <w:vAlign w:val="center"/>
          </w:tcPr>
          <w:p w14:paraId="50E7AEA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32503E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E12B13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4E24989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</w:tcBorders>
            <w:vAlign w:val="center"/>
          </w:tcPr>
          <w:p w14:paraId="6CFDBE80" w14:textId="545343E0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6.00- 18.00</w:t>
            </w:r>
          </w:p>
        </w:tc>
        <w:tc>
          <w:tcPr>
            <w:tcW w:w="1530" w:type="dxa"/>
            <w:vAlign w:val="center"/>
          </w:tcPr>
          <w:p w14:paraId="5D822DC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1B16F2EA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A422" w14:textId="441B34CC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A5B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рат Даулет Ержанұлы</w:t>
            </w:r>
          </w:p>
          <w:p w14:paraId="4CD4ABE8" w14:textId="7378657E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15D3BBA0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</w:tcPr>
          <w:p w14:paraId="76D1B98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700" w:type="dxa"/>
          </w:tcPr>
          <w:p w14:paraId="66C71FB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17DD9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2E9C88E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63BDAD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0147F71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0DF575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5327907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DDBF9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</w:tcBorders>
          </w:tcPr>
          <w:p w14:paraId="690C74B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DE7C29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25DDDAC6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34938D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685A011B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A71CE2D" w14:textId="1039F455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AFF8603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шанова Бибиайша Каримовна</w:t>
            </w:r>
          </w:p>
          <w:p w14:paraId="17C50FFD" w14:textId="6CDA8B1B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7E0309CA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59B8304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49FE1B6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6D136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</w:p>
        </w:tc>
        <w:tc>
          <w:tcPr>
            <w:tcW w:w="1700" w:type="dxa"/>
          </w:tcPr>
          <w:p w14:paraId="578F4FD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F6754C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</w:tcPr>
          <w:p w14:paraId="1CFEB31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28271B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</w:tcPr>
          <w:p w14:paraId="09711CC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6A2D1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</w:tcPr>
          <w:p w14:paraId="2B510F5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C7699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93" w:type="dxa"/>
          </w:tcPr>
          <w:p w14:paraId="002A4A3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6D74E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30" w:type="dxa"/>
          </w:tcPr>
          <w:p w14:paraId="0F2A646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0A5D6F61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FE94C29" w14:textId="4EB360AD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41BBB8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маилова Фариза Усенқызы</w:t>
            </w:r>
          </w:p>
          <w:p w14:paraId="06F6F754" w14:textId="17178039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4B7B029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491F5A15" w14:textId="6EB4EAEB" w:rsidR="003C2438" w:rsidRPr="00F27A4D" w:rsidRDefault="00F27A4D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 </w:t>
            </w:r>
            <w:r w:rsidR="003C243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ы</w:t>
            </w:r>
          </w:p>
          <w:p w14:paraId="52CFC1C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74ABE1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4" w:type="dxa"/>
            <w:vAlign w:val="center"/>
          </w:tcPr>
          <w:p w14:paraId="596AA84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5" w:type="dxa"/>
            <w:gridSpan w:val="2"/>
            <w:vAlign w:val="center"/>
          </w:tcPr>
          <w:p w14:paraId="6BC5BF2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9" w:type="dxa"/>
            <w:gridSpan w:val="2"/>
            <w:vAlign w:val="center"/>
          </w:tcPr>
          <w:p w14:paraId="1C42E01C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93" w:type="dxa"/>
            <w:vAlign w:val="center"/>
          </w:tcPr>
          <w:p w14:paraId="4C9C5AC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30" w:type="dxa"/>
          </w:tcPr>
          <w:p w14:paraId="25535E8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лько скрининг</w:t>
            </w:r>
          </w:p>
        </w:tc>
      </w:tr>
      <w:tr w:rsidR="003C2438" w:rsidRPr="00470EBF" w14:paraId="0FB9C11B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D86A106" w14:textId="1262FF18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0DC334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еимжан Алинура Рефатовна</w:t>
            </w:r>
          </w:p>
          <w:p w14:paraId="4AA80B4D" w14:textId="7B9ED675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BC66104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74849A5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2097" w:type="dxa"/>
          </w:tcPr>
          <w:p w14:paraId="1E21C4D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8824E0" w14:textId="00FE49C6" w:rsidR="003C2438" w:rsidRPr="00F27A4D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700" w:type="dxa"/>
          </w:tcPr>
          <w:p w14:paraId="51FB598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2A653B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31E5FB0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EDD19A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632F20F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11A8F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1A8C96E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86D19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3523A9B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32576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</w:tcPr>
          <w:p w14:paraId="7A685813" w14:textId="338093F2" w:rsidR="00C276F6" w:rsidRPr="003F6D7F" w:rsidRDefault="00C276F6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23754B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7693EE5B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2EC82EA" w14:textId="43540280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266733FC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лжабаев Ербол Максатович</w:t>
            </w:r>
          </w:p>
          <w:p w14:paraId="60421061" w14:textId="179638D9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17B3E2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500CC4C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лог</w:t>
            </w:r>
          </w:p>
        </w:tc>
        <w:tc>
          <w:tcPr>
            <w:tcW w:w="1700" w:type="dxa"/>
            <w:vAlign w:val="center"/>
          </w:tcPr>
          <w:p w14:paraId="14E6A36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F1738F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555" w:type="dxa"/>
            <w:gridSpan w:val="2"/>
            <w:vAlign w:val="center"/>
          </w:tcPr>
          <w:p w14:paraId="68F290A3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A39CC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BC13BE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24EC8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3BC4F110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42C131E" w14:textId="187328BC" w:rsidR="003C2438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309FA66D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жанова Назира Мубараковна</w:t>
            </w:r>
          </w:p>
          <w:p w14:paraId="208CCE51" w14:textId="790F977F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14:paraId="2D06957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54D3CB2C" w14:textId="70A0D144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  <w:vAlign w:val="center"/>
          </w:tcPr>
          <w:p w14:paraId="4125F513" w14:textId="64891224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лог-маммолог</w:t>
            </w:r>
          </w:p>
        </w:tc>
        <w:tc>
          <w:tcPr>
            <w:tcW w:w="1700" w:type="dxa"/>
            <w:vAlign w:val="center"/>
          </w:tcPr>
          <w:p w14:paraId="6837A607" w14:textId="1F9F628D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9E9495D" w14:textId="7989D36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3.00</w:t>
            </w:r>
          </w:p>
        </w:tc>
        <w:tc>
          <w:tcPr>
            <w:tcW w:w="1555" w:type="dxa"/>
            <w:gridSpan w:val="2"/>
            <w:vAlign w:val="center"/>
          </w:tcPr>
          <w:p w14:paraId="45B04110" w14:textId="37801EF0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5.00</w:t>
            </w:r>
          </w:p>
        </w:tc>
        <w:tc>
          <w:tcPr>
            <w:tcW w:w="1559" w:type="dxa"/>
            <w:gridSpan w:val="2"/>
            <w:vAlign w:val="center"/>
          </w:tcPr>
          <w:p w14:paraId="15BCD935" w14:textId="492FB53A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2.00</w:t>
            </w:r>
          </w:p>
        </w:tc>
        <w:tc>
          <w:tcPr>
            <w:tcW w:w="1593" w:type="dxa"/>
            <w:vAlign w:val="center"/>
          </w:tcPr>
          <w:p w14:paraId="08E58A4B" w14:textId="55A43681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92E9988" w14:textId="5E148E4E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298BF824" w14:textId="77777777" w:rsidTr="003C2438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D60D9EB" w14:textId="0FD91D7A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5794BD73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жиенова Жибек Кудайбергеновна</w:t>
            </w:r>
          </w:p>
          <w:p w14:paraId="0034BDA6" w14:textId="6633EBF4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025C26C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  <w:vAlign w:val="center"/>
          </w:tcPr>
          <w:p w14:paraId="24477C5A" w14:textId="04B8C4C1" w:rsidR="003C2438" w:rsidRPr="00F27A4D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700" w:type="dxa"/>
          </w:tcPr>
          <w:p w14:paraId="657A606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D2041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6DF390E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0B417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2EDA5D3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363C8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5DBBE59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C63018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4D3EA30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0167E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4B1E97C6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0A318A1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0855F2B4" w14:textId="77777777" w:rsidTr="003C2438">
        <w:trPr>
          <w:trHeight w:val="9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37BE" w14:textId="6D1C5CF4" w:rsidR="003C2438" w:rsidRPr="007B780E" w:rsidRDefault="003C2438" w:rsidP="003C2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1E567CD8" w14:textId="77777777" w:rsidR="003C2438" w:rsidRPr="003F6D7F" w:rsidRDefault="003C2438" w:rsidP="003C2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аева Жанат Фазиловна</w:t>
            </w:r>
          </w:p>
          <w:p w14:paraId="77003804" w14:textId="3DF9985A" w:rsidR="003C2438" w:rsidRPr="003F6D7F" w:rsidRDefault="003C2438" w:rsidP="003C24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5E71F194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2097" w:type="dxa"/>
            <w:vAlign w:val="center"/>
          </w:tcPr>
          <w:p w14:paraId="544DABFB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матолог</w:t>
            </w:r>
          </w:p>
        </w:tc>
        <w:tc>
          <w:tcPr>
            <w:tcW w:w="1700" w:type="dxa"/>
            <w:vAlign w:val="center"/>
          </w:tcPr>
          <w:p w14:paraId="42CBA7A2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19EAB776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5C8CF9E4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275B795F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93" w:type="dxa"/>
            <w:vAlign w:val="center"/>
          </w:tcPr>
          <w:p w14:paraId="7B4BE74F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0" w:type="dxa"/>
            <w:vAlign w:val="center"/>
          </w:tcPr>
          <w:p w14:paraId="6FB16975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0C3F334" w14:textId="77777777" w:rsidR="003C2438" w:rsidRPr="003F6D7F" w:rsidRDefault="003C2438" w:rsidP="003C2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61013333" w14:textId="77777777" w:rsidTr="003C2438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44C8A94" w14:textId="12A2AB8D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76D298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кбаев Рашид Равильұлы</w:t>
            </w:r>
          </w:p>
          <w:p w14:paraId="61DF111C" w14:textId="2B567F8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5A03CA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2097" w:type="dxa"/>
            <w:vAlign w:val="center"/>
          </w:tcPr>
          <w:p w14:paraId="2F44D36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700" w:type="dxa"/>
          </w:tcPr>
          <w:p w14:paraId="7E6FCBD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ED0A9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1DBC484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B2E9F1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26993B0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F79311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475CFAC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0D595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7C294F8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7DC974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0427A83E" w14:textId="27783471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CE0A40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02988AE2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06160E23" w14:textId="4DAF8B5E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72909B1" w14:textId="3068094F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йтуленова Гульнара Танатовна 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C658EE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2097" w:type="dxa"/>
          </w:tcPr>
          <w:p w14:paraId="7F276E28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B9F09D" w14:textId="0040DA16" w:rsidR="003C2438" w:rsidRPr="00F27A4D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700" w:type="dxa"/>
          </w:tcPr>
          <w:p w14:paraId="4650891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AA7C08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3090A81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8E7AE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4D0D373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F0B661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43591E0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E2EFC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39158653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9CF009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49808853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5C8F5AB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4631F68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3114B680" w14:textId="41AC28CA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2AA216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ламатов Биродар Бахадырович</w:t>
            </w:r>
          </w:p>
          <w:p w14:paraId="53D008D1" w14:textId="2239E14F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EEF0DB2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2097" w:type="dxa"/>
            <w:vAlign w:val="center"/>
          </w:tcPr>
          <w:p w14:paraId="63ED595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700" w:type="dxa"/>
            <w:vAlign w:val="center"/>
          </w:tcPr>
          <w:p w14:paraId="2389BCEB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6215A6F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5" w:type="dxa"/>
            <w:gridSpan w:val="2"/>
            <w:vAlign w:val="center"/>
          </w:tcPr>
          <w:p w14:paraId="7897571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F44C64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93" w:type="dxa"/>
            <w:vAlign w:val="center"/>
          </w:tcPr>
          <w:p w14:paraId="1723861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8DC4AE4" w14:textId="387F98F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731353B2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05CC6461" w14:textId="603B5C54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D3398F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амазбаева Жанар </w:t>
            </w:r>
          </w:p>
          <w:p w14:paraId="0F7FBFE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таевна</w:t>
            </w:r>
          </w:p>
          <w:p w14:paraId="32F2C788" w14:textId="218563BA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6DD7D7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1A239FB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строэнтеролог</w:t>
            </w:r>
          </w:p>
        </w:tc>
        <w:tc>
          <w:tcPr>
            <w:tcW w:w="1700" w:type="dxa"/>
            <w:vAlign w:val="center"/>
          </w:tcPr>
          <w:p w14:paraId="63B21221" w14:textId="2B6CFD78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20-17.00</w:t>
            </w:r>
          </w:p>
        </w:tc>
        <w:tc>
          <w:tcPr>
            <w:tcW w:w="1564" w:type="dxa"/>
            <w:vAlign w:val="center"/>
          </w:tcPr>
          <w:p w14:paraId="416E6B1B" w14:textId="714B9BF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20-16.00</w:t>
            </w:r>
          </w:p>
        </w:tc>
        <w:tc>
          <w:tcPr>
            <w:tcW w:w="1555" w:type="dxa"/>
            <w:gridSpan w:val="2"/>
            <w:vAlign w:val="center"/>
          </w:tcPr>
          <w:p w14:paraId="440FD2F6" w14:textId="3D411942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20-17.</w:t>
            </w:r>
            <w:r w:rsidR="00141A66"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E1CED4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6C7825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EDF9992" w14:textId="121C0A7C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6BF4FC10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477ED5D0" w14:textId="41BE46DE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7DD7A0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нгарбаев Куаныш Онгарбаевич</w:t>
            </w:r>
          </w:p>
          <w:p w14:paraId="369F6D35" w14:textId="154F89C0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D2D5E1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707FC8BC" w14:textId="00949754" w:rsidR="003C2438" w:rsidRPr="003F6D7F" w:rsidRDefault="00F27A4D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 к</w:t>
            </w:r>
            <w:r w:rsidR="003C243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рдиолог </w:t>
            </w:r>
          </w:p>
        </w:tc>
        <w:tc>
          <w:tcPr>
            <w:tcW w:w="1700" w:type="dxa"/>
            <w:vAlign w:val="center"/>
          </w:tcPr>
          <w:p w14:paraId="7144C47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4" w:type="dxa"/>
            <w:vAlign w:val="center"/>
          </w:tcPr>
          <w:p w14:paraId="7631DFEB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26840B7" w14:textId="77777777" w:rsidR="003C2438" w:rsidRPr="003F6D7F" w:rsidRDefault="003C2438" w:rsidP="003C24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87A08C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226DC4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30" w:type="dxa"/>
            <w:vAlign w:val="center"/>
          </w:tcPr>
          <w:p w14:paraId="27DD32D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5B03984C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02C5AC80" w14:textId="646B5D29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47759C7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магулова Алия Рафиковна</w:t>
            </w:r>
          </w:p>
          <w:p w14:paraId="21BC18BD" w14:textId="2764408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480DD55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2097" w:type="dxa"/>
            <w:vAlign w:val="center"/>
          </w:tcPr>
          <w:p w14:paraId="55BF2E4B" w14:textId="368A2E05" w:rsidR="003C2438" w:rsidRPr="00F27A4D" w:rsidRDefault="00F27A4D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лалар н</w:t>
            </w:r>
            <w:r w:rsidR="003C243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вропатол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1700" w:type="dxa"/>
            <w:vAlign w:val="center"/>
          </w:tcPr>
          <w:p w14:paraId="225FE77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43F6924" w14:textId="1BF4AB2B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1FB16AA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55B467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6F6B98C" w14:textId="5B170EB7" w:rsidR="003C2438" w:rsidRPr="003F6D7F" w:rsidRDefault="00727182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.отпуск</w:t>
            </w:r>
            <w:proofErr w:type="gramEnd"/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Выход на работу 18.12.2024</w:t>
            </w:r>
          </w:p>
        </w:tc>
        <w:tc>
          <w:tcPr>
            <w:tcW w:w="1530" w:type="dxa"/>
            <w:vAlign w:val="center"/>
          </w:tcPr>
          <w:p w14:paraId="70E9F908" w14:textId="135C01BB" w:rsidR="003C2438" w:rsidRPr="003F6D7F" w:rsidRDefault="00727182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3.00</w:t>
            </w:r>
          </w:p>
        </w:tc>
      </w:tr>
      <w:tr w:rsidR="003C2438" w:rsidRPr="00470EBF" w14:paraId="45F7CB2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33F68722" w14:textId="422B43CC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3AAEFE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йітжан Жазира Мырзекәрімқызы</w:t>
            </w:r>
          </w:p>
          <w:p w14:paraId="1FC3495E" w14:textId="4C0D24BC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1E24EB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  <w:vAlign w:val="center"/>
          </w:tcPr>
          <w:p w14:paraId="01F201AC" w14:textId="6E143C65" w:rsidR="003C2438" w:rsidRPr="00F27A4D" w:rsidRDefault="00F27A4D" w:rsidP="00F2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 </w:t>
            </w:r>
            <w:r w:rsidR="003C2438"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ы</w:t>
            </w:r>
          </w:p>
        </w:tc>
        <w:tc>
          <w:tcPr>
            <w:tcW w:w="1700" w:type="dxa"/>
            <w:vAlign w:val="center"/>
          </w:tcPr>
          <w:p w14:paraId="3C36D26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C703D0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40</w:t>
            </w:r>
          </w:p>
          <w:p w14:paraId="1E3214EF" w14:textId="65D5253D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6каб</w:t>
            </w:r>
          </w:p>
        </w:tc>
        <w:tc>
          <w:tcPr>
            <w:tcW w:w="1555" w:type="dxa"/>
            <w:gridSpan w:val="2"/>
          </w:tcPr>
          <w:p w14:paraId="4A34FA55" w14:textId="31588A35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D74727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40</w:t>
            </w:r>
          </w:p>
          <w:p w14:paraId="2757F2B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6каб</w:t>
            </w:r>
          </w:p>
        </w:tc>
        <w:tc>
          <w:tcPr>
            <w:tcW w:w="1593" w:type="dxa"/>
            <w:vAlign w:val="center"/>
          </w:tcPr>
          <w:p w14:paraId="7406DB7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1F9DDC" w14:textId="01E2FB7F" w:rsidR="003C2438" w:rsidRPr="003F6D7F" w:rsidRDefault="003C2438" w:rsidP="003C243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5D736848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4E3A5769" w14:textId="6BD2624F" w:rsidR="003C2438" w:rsidRPr="007B780E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F383DB9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мирзакова Бибижан Укубаевна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1BA4AF3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2097" w:type="dxa"/>
          </w:tcPr>
          <w:p w14:paraId="17E3602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700" w:type="dxa"/>
            <w:vAlign w:val="center"/>
          </w:tcPr>
          <w:p w14:paraId="08EC52F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8.40</w:t>
            </w:r>
          </w:p>
        </w:tc>
        <w:tc>
          <w:tcPr>
            <w:tcW w:w="1564" w:type="dxa"/>
            <w:vAlign w:val="center"/>
          </w:tcPr>
          <w:p w14:paraId="6D38B52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55" w:type="dxa"/>
            <w:gridSpan w:val="2"/>
            <w:vAlign w:val="center"/>
          </w:tcPr>
          <w:p w14:paraId="338ACC6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D02B1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312CB01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30" w:type="dxa"/>
            <w:vAlign w:val="center"/>
          </w:tcPr>
          <w:p w14:paraId="4302CCB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6F78ADB1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2F748506" w14:textId="2472C972" w:rsidR="003C2438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14:paraId="241FFC1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улейменова Молдир Жагипаровна </w:t>
            </w:r>
          </w:p>
          <w:p w14:paraId="7A17C291" w14:textId="2F470D06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7C90334D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2</w:t>
            </w:r>
          </w:p>
        </w:tc>
        <w:tc>
          <w:tcPr>
            <w:tcW w:w="2097" w:type="dxa"/>
            <w:vAlign w:val="center"/>
          </w:tcPr>
          <w:p w14:paraId="430D104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  <w:p w14:paraId="67363EA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.00-12.20 перерыв</w:t>
            </w:r>
          </w:p>
        </w:tc>
        <w:tc>
          <w:tcPr>
            <w:tcW w:w="1700" w:type="dxa"/>
            <w:vAlign w:val="center"/>
          </w:tcPr>
          <w:p w14:paraId="270E2B64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64" w:type="dxa"/>
            <w:vAlign w:val="center"/>
          </w:tcPr>
          <w:p w14:paraId="65A360E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55" w:type="dxa"/>
            <w:gridSpan w:val="2"/>
            <w:vAlign w:val="center"/>
          </w:tcPr>
          <w:p w14:paraId="47CAA736" w14:textId="77777777" w:rsidR="003C2438" w:rsidRPr="003F6D7F" w:rsidRDefault="003C2438" w:rsidP="003C243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езд на дом</w:t>
            </w:r>
          </w:p>
          <w:p w14:paraId="447D9C28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DC86B2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93" w:type="dxa"/>
            <w:vAlign w:val="center"/>
          </w:tcPr>
          <w:p w14:paraId="24281E2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6.00</w:t>
            </w:r>
          </w:p>
        </w:tc>
        <w:tc>
          <w:tcPr>
            <w:tcW w:w="1530" w:type="dxa"/>
            <w:vAlign w:val="center"/>
          </w:tcPr>
          <w:p w14:paraId="62FAB79C" w14:textId="77777777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3B70BFBE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520EDBCF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68E931B8" w14:textId="04E0B0FC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52555C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өлеханова Эльмира 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Алмаханқызы</w:t>
            </w:r>
          </w:p>
          <w:p w14:paraId="1458AFC0" w14:textId="53CB7905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295B274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097" w:type="dxa"/>
            <w:vAlign w:val="center"/>
          </w:tcPr>
          <w:p w14:paraId="28FE900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</w:t>
            </w:r>
          </w:p>
        </w:tc>
        <w:tc>
          <w:tcPr>
            <w:tcW w:w="1700" w:type="dxa"/>
            <w:vAlign w:val="center"/>
          </w:tcPr>
          <w:p w14:paraId="48E94AF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9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14:paraId="38ECE1E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9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72A45441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254137ED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9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-1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3F6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520B51BE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74BCD47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FD18C5" w14:paraId="7C3669D1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1F1364D3" w14:textId="7FCEC9B4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60FB73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танова Шынар Шетикбаевна</w:t>
            </w:r>
          </w:p>
          <w:p w14:paraId="63F4742C" w14:textId="3FEE867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419A8D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8</w:t>
            </w:r>
          </w:p>
        </w:tc>
        <w:tc>
          <w:tcPr>
            <w:tcW w:w="2097" w:type="dxa"/>
          </w:tcPr>
          <w:p w14:paraId="576FB07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2D206C4" w14:textId="7966A8B2" w:rsidR="003C2438" w:rsidRPr="00F27A4D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700" w:type="dxa"/>
            <w:vAlign w:val="center"/>
          </w:tcPr>
          <w:p w14:paraId="7E5A9438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73F534D5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20F8BF6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3" w:type="dxa"/>
            <w:vAlign w:val="center"/>
          </w:tcPr>
          <w:p w14:paraId="01D374D0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9" w:type="dxa"/>
            <w:gridSpan w:val="2"/>
            <w:vAlign w:val="center"/>
          </w:tcPr>
          <w:p w14:paraId="2835115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0005D27B" w14:textId="77777777" w:rsidR="00C276F6" w:rsidRPr="003F6D7F" w:rsidRDefault="00C276F6" w:rsidP="00C2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47B169D8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4D4E5D2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4E867BC6" w14:textId="608B53F8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84736B8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Азат Мерей </w:t>
            </w:r>
          </w:p>
          <w:p w14:paraId="7F0AF7DF" w14:textId="3CAA42CD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62D42DB4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</w:tcPr>
          <w:p w14:paraId="00EA50CC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лог</w:t>
            </w:r>
          </w:p>
        </w:tc>
        <w:tc>
          <w:tcPr>
            <w:tcW w:w="1700" w:type="dxa"/>
            <w:vAlign w:val="center"/>
          </w:tcPr>
          <w:p w14:paraId="382A65FF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:00-13:00</w:t>
            </w:r>
          </w:p>
        </w:tc>
        <w:tc>
          <w:tcPr>
            <w:tcW w:w="1564" w:type="dxa"/>
            <w:vAlign w:val="center"/>
          </w:tcPr>
          <w:p w14:paraId="4D97B0D8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F681F2A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:00-13:00</w:t>
            </w:r>
          </w:p>
        </w:tc>
        <w:tc>
          <w:tcPr>
            <w:tcW w:w="1559" w:type="dxa"/>
            <w:gridSpan w:val="2"/>
            <w:vAlign w:val="center"/>
          </w:tcPr>
          <w:p w14:paraId="68808026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4C10F3E" w14:textId="77777777" w:rsidR="003C2438" w:rsidRPr="003F6D7F" w:rsidRDefault="003C2438" w:rsidP="003C2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:00-13:00</w:t>
            </w:r>
          </w:p>
        </w:tc>
        <w:tc>
          <w:tcPr>
            <w:tcW w:w="1530" w:type="dxa"/>
            <w:vAlign w:val="center"/>
          </w:tcPr>
          <w:p w14:paraId="1D728468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438" w:rsidRPr="00470EBF" w14:paraId="3343166D" w14:textId="77777777" w:rsidTr="003C2438">
        <w:trPr>
          <w:trHeight w:val="514"/>
        </w:trPr>
        <w:tc>
          <w:tcPr>
            <w:tcW w:w="533" w:type="dxa"/>
            <w:vAlign w:val="center"/>
          </w:tcPr>
          <w:p w14:paraId="5259678E" w14:textId="0255E386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AE6951E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бдраимова Майра Закировна</w:t>
            </w:r>
          </w:p>
          <w:p w14:paraId="0AF37445" w14:textId="6AD180B2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38C042C6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</w:tcPr>
          <w:p w14:paraId="42CE794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рдиолог </w:t>
            </w:r>
          </w:p>
        </w:tc>
        <w:tc>
          <w:tcPr>
            <w:tcW w:w="1700" w:type="dxa"/>
            <w:vAlign w:val="center"/>
          </w:tcPr>
          <w:p w14:paraId="060E657E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  <w:vAlign w:val="center"/>
          </w:tcPr>
          <w:p w14:paraId="7158530F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  <w:vAlign w:val="center"/>
          </w:tcPr>
          <w:p w14:paraId="647760CE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  <w:vAlign w:val="center"/>
          </w:tcPr>
          <w:p w14:paraId="52C9B080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93" w:type="dxa"/>
            <w:vAlign w:val="center"/>
          </w:tcPr>
          <w:p w14:paraId="1E850D65" w14:textId="77777777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30" w:type="dxa"/>
            <w:vAlign w:val="center"/>
          </w:tcPr>
          <w:p w14:paraId="68D93DD5" w14:textId="19A4C0CB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7EC6FF75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3C2438" w:rsidRPr="00470EBF" w14:paraId="7A74BF74" w14:textId="77777777" w:rsidTr="007A23D4">
        <w:trPr>
          <w:trHeight w:val="514"/>
        </w:trPr>
        <w:tc>
          <w:tcPr>
            <w:tcW w:w="533" w:type="dxa"/>
            <w:vAlign w:val="center"/>
          </w:tcPr>
          <w:p w14:paraId="2FC0353B" w14:textId="6C5EADF9" w:rsidR="003C2438" w:rsidRPr="001718DB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71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2E2EE66" w14:textId="77777777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денова Гульнара</w:t>
            </w:r>
          </w:p>
          <w:p w14:paraId="186EEE71" w14:textId="02431EC9" w:rsidR="003C2438" w:rsidRPr="003F6D7F" w:rsidRDefault="003C2438" w:rsidP="003C24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14:paraId="72BE33F3" w14:textId="1D684821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2097" w:type="dxa"/>
            <w:vAlign w:val="center"/>
          </w:tcPr>
          <w:p w14:paraId="5D95DDDA" w14:textId="7B5D5902" w:rsidR="003C2438" w:rsidRPr="00F27A4D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</w:t>
            </w:r>
            <w:r w:rsidR="00F27A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700" w:type="dxa"/>
          </w:tcPr>
          <w:p w14:paraId="5E6C791A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96CD873" w14:textId="026ED183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706833C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B88EF7" w14:textId="6896508D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699D0F1B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65175BF" w14:textId="49596F80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07176289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E1ED5F6" w14:textId="272BDDDD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93" w:type="dxa"/>
          </w:tcPr>
          <w:p w14:paraId="58EB34AF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0031357" w14:textId="52510FC4" w:rsidR="003C2438" w:rsidRPr="003F6D7F" w:rsidRDefault="003C2438" w:rsidP="003C24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0" w:type="dxa"/>
            <w:vAlign w:val="center"/>
          </w:tcPr>
          <w:p w14:paraId="7125F63C" w14:textId="5B45A22A" w:rsidR="00EC7068" w:rsidRPr="003F6D7F" w:rsidRDefault="00EC7068" w:rsidP="00EC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4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01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14:paraId="678A7F90" w14:textId="77777777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6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59CBCC98" w14:textId="456BC260" w:rsidR="003C2438" w:rsidRPr="003F6D7F" w:rsidRDefault="003C2438" w:rsidP="003C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71F6732" w14:textId="77777777" w:rsidR="00934B10" w:rsidRPr="00122DCC" w:rsidRDefault="00934B10" w:rsidP="00934B10"/>
    <w:p w14:paraId="1AC6B299" w14:textId="77777777" w:rsidR="00D74927" w:rsidRDefault="00A011FB" w:rsidP="004604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sectPr w:rsidR="00D74927" w:rsidSect="00F5175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C37"/>
    <w:multiLevelType w:val="hybridMultilevel"/>
    <w:tmpl w:val="78F0EF5A"/>
    <w:lvl w:ilvl="0" w:tplc="FFC61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5B5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3FDA"/>
    <w:multiLevelType w:val="hybridMultilevel"/>
    <w:tmpl w:val="FDA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849"/>
    <w:multiLevelType w:val="hybridMultilevel"/>
    <w:tmpl w:val="1A62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61BE"/>
    <w:multiLevelType w:val="hybridMultilevel"/>
    <w:tmpl w:val="D4E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130D"/>
    <w:multiLevelType w:val="hybridMultilevel"/>
    <w:tmpl w:val="5C5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0AE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298F"/>
    <w:multiLevelType w:val="hybridMultilevel"/>
    <w:tmpl w:val="C51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D72"/>
    <w:rsid w:val="0000314E"/>
    <w:rsid w:val="00012E60"/>
    <w:rsid w:val="00017B3A"/>
    <w:rsid w:val="00021C9B"/>
    <w:rsid w:val="00032119"/>
    <w:rsid w:val="00037098"/>
    <w:rsid w:val="0004729F"/>
    <w:rsid w:val="00050DC9"/>
    <w:rsid w:val="0005254C"/>
    <w:rsid w:val="00053013"/>
    <w:rsid w:val="00053396"/>
    <w:rsid w:val="0005362F"/>
    <w:rsid w:val="000610FB"/>
    <w:rsid w:val="0006303D"/>
    <w:rsid w:val="0006412E"/>
    <w:rsid w:val="00064EA5"/>
    <w:rsid w:val="00065C37"/>
    <w:rsid w:val="000677B2"/>
    <w:rsid w:val="00074803"/>
    <w:rsid w:val="000800FA"/>
    <w:rsid w:val="000848ED"/>
    <w:rsid w:val="00095709"/>
    <w:rsid w:val="000A2F97"/>
    <w:rsid w:val="000A375C"/>
    <w:rsid w:val="000A3F91"/>
    <w:rsid w:val="000A5874"/>
    <w:rsid w:val="000A5EE9"/>
    <w:rsid w:val="000A7334"/>
    <w:rsid w:val="000A79A5"/>
    <w:rsid w:val="000B3220"/>
    <w:rsid w:val="000B4922"/>
    <w:rsid w:val="000C4D5C"/>
    <w:rsid w:val="000D4166"/>
    <w:rsid w:val="000E1F80"/>
    <w:rsid w:val="000E342E"/>
    <w:rsid w:val="000E58E6"/>
    <w:rsid w:val="000E7989"/>
    <w:rsid w:val="000E7FB6"/>
    <w:rsid w:val="000F0DD8"/>
    <w:rsid w:val="000F45FF"/>
    <w:rsid w:val="000F68B9"/>
    <w:rsid w:val="001024A7"/>
    <w:rsid w:val="00106965"/>
    <w:rsid w:val="00107064"/>
    <w:rsid w:val="00111BEC"/>
    <w:rsid w:val="0011538D"/>
    <w:rsid w:val="0012285A"/>
    <w:rsid w:val="00122DCC"/>
    <w:rsid w:val="001251DC"/>
    <w:rsid w:val="001274D8"/>
    <w:rsid w:val="00136B82"/>
    <w:rsid w:val="00141A66"/>
    <w:rsid w:val="00141FA3"/>
    <w:rsid w:val="00146974"/>
    <w:rsid w:val="00147947"/>
    <w:rsid w:val="00151EB5"/>
    <w:rsid w:val="00163CFF"/>
    <w:rsid w:val="00165B65"/>
    <w:rsid w:val="00167046"/>
    <w:rsid w:val="001718DB"/>
    <w:rsid w:val="001777C8"/>
    <w:rsid w:val="001835FF"/>
    <w:rsid w:val="00183C71"/>
    <w:rsid w:val="00190A69"/>
    <w:rsid w:val="00191234"/>
    <w:rsid w:val="00197AFD"/>
    <w:rsid w:val="00197E06"/>
    <w:rsid w:val="00197E8C"/>
    <w:rsid w:val="001A21A1"/>
    <w:rsid w:val="001A2860"/>
    <w:rsid w:val="001A4658"/>
    <w:rsid w:val="001A7871"/>
    <w:rsid w:val="001B2255"/>
    <w:rsid w:val="001B6040"/>
    <w:rsid w:val="001C1DDD"/>
    <w:rsid w:val="001C1F16"/>
    <w:rsid w:val="001C5040"/>
    <w:rsid w:val="001C723B"/>
    <w:rsid w:val="001D70B0"/>
    <w:rsid w:val="00200BA9"/>
    <w:rsid w:val="00202DFF"/>
    <w:rsid w:val="0020326E"/>
    <w:rsid w:val="00204D57"/>
    <w:rsid w:val="00206A97"/>
    <w:rsid w:val="00207449"/>
    <w:rsid w:val="00212C78"/>
    <w:rsid w:val="00215F51"/>
    <w:rsid w:val="00226FAF"/>
    <w:rsid w:val="00226FB7"/>
    <w:rsid w:val="00227F85"/>
    <w:rsid w:val="002355A8"/>
    <w:rsid w:val="002356AF"/>
    <w:rsid w:val="0023791C"/>
    <w:rsid w:val="00253AEB"/>
    <w:rsid w:val="002556F4"/>
    <w:rsid w:val="00256A73"/>
    <w:rsid w:val="002707A3"/>
    <w:rsid w:val="00283372"/>
    <w:rsid w:val="002855DE"/>
    <w:rsid w:val="00286B2E"/>
    <w:rsid w:val="002905AB"/>
    <w:rsid w:val="002A5E8A"/>
    <w:rsid w:val="002A6AE6"/>
    <w:rsid w:val="002B2AB9"/>
    <w:rsid w:val="002B4F52"/>
    <w:rsid w:val="002B73D9"/>
    <w:rsid w:val="002C273B"/>
    <w:rsid w:val="002C38E5"/>
    <w:rsid w:val="002C6398"/>
    <w:rsid w:val="002D4133"/>
    <w:rsid w:val="002D660A"/>
    <w:rsid w:val="002E4FDE"/>
    <w:rsid w:val="002F4E1A"/>
    <w:rsid w:val="002F66C2"/>
    <w:rsid w:val="00304FEB"/>
    <w:rsid w:val="00305751"/>
    <w:rsid w:val="0031022E"/>
    <w:rsid w:val="00315A09"/>
    <w:rsid w:val="003161E5"/>
    <w:rsid w:val="003307BA"/>
    <w:rsid w:val="00341966"/>
    <w:rsid w:val="003443F1"/>
    <w:rsid w:val="00346CA8"/>
    <w:rsid w:val="00346F3D"/>
    <w:rsid w:val="003501ED"/>
    <w:rsid w:val="00350C7A"/>
    <w:rsid w:val="00367965"/>
    <w:rsid w:val="0037150D"/>
    <w:rsid w:val="0038305C"/>
    <w:rsid w:val="00386265"/>
    <w:rsid w:val="003902A0"/>
    <w:rsid w:val="00392E31"/>
    <w:rsid w:val="00396B49"/>
    <w:rsid w:val="003A0731"/>
    <w:rsid w:val="003A09AD"/>
    <w:rsid w:val="003A0B7E"/>
    <w:rsid w:val="003A58F3"/>
    <w:rsid w:val="003A5DE3"/>
    <w:rsid w:val="003B1737"/>
    <w:rsid w:val="003B2304"/>
    <w:rsid w:val="003B4933"/>
    <w:rsid w:val="003B6083"/>
    <w:rsid w:val="003C2438"/>
    <w:rsid w:val="003D04CA"/>
    <w:rsid w:val="003D1E92"/>
    <w:rsid w:val="003D6136"/>
    <w:rsid w:val="003E196C"/>
    <w:rsid w:val="003E6DF3"/>
    <w:rsid w:val="003F2848"/>
    <w:rsid w:val="003F2ACC"/>
    <w:rsid w:val="003F6D7F"/>
    <w:rsid w:val="00400327"/>
    <w:rsid w:val="00405993"/>
    <w:rsid w:val="00411929"/>
    <w:rsid w:val="00415F8B"/>
    <w:rsid w:val="004170AC"/>
    <w:rsid w:val="00432F58"/>
    <w:rsid w:val="00433ABC"/>
    <w:rsid w:val="00436E62"/>
    <w:rsid w:val="00442350"/>
    <w:rsid w:val="00444D8C"/>
    <w:rsid w:val="0045128B"/>
    <w:rsid w:val="00454907"/>
    <w:rsid w:val="0046048F"/>
    <w:rsid w:val="00462811"/>
    <w:rsid w:val="00462B3C"/>
    <w:rsid w:val="00463D6B"/>
    <w:rsid w:val="00465663"/>
    <w:rsid w:val="00470D96"/>
    <w:rsid w:val="00470EBF"/>
    <w:rsid w:val="0047341B"/>
    <w:rsid w:val="004754C5"/>
    <w:rsid w:val="0048000F"/>
    <w:rsid w:val="0048733A"/>
    <w:rsid w:val="004901BC"/>
    <w:rsid w:val="0049050E"/>
    <w:rsid w:val="0049341D"/>
    <w:rsid w:val="00493A2B"/>
    <w:rsid w:val="004A0D22"/>
    <w:rsid w:val="004A40AB"/>
    <w:rsid w:val="004B32D4"/>
    <w:rsid w:val="004B4F3E"/>
    <w:rsid w:val="004B5FEF"/>
    <w:rsid w:val="004B65CE"/>
    <w:rsid w:val="004C1E53"/>
    <w:rsid w:val="004D156D"/>
    <w:rsid w:val="004D3A0B"/>
    <w:rsid w:val="004D4179"/>
    <w:rsid w:val="004D5EBE"/>
    <w:rsid w:val="004D686B"/>
    <w:rsid w:val="004D6B8D"/>
    <w:rsid w:val="004E0B96"/>
    <w:rsid w:val="004E27B9"/>
    <w:rsid w:val="004F0FE1"/>
    <w:rsid w:val="004F1344"/>
    <w:rsid w:val="004F18FA"/>
    <w:rsid w:val="0050258B"/>
    <w:rsid w:val="005030D8"/>
    <w:rsid w:val="005039CD"/>
    <w:rsid w:val="0050465F"/>
    <w:rsid w:val="00504FE6"/>
    <w:rsid w:val="005102FD"/>
    <w:rsid w:val="00512A9C"/>
    <w:rsid w:val="005158EF"/>
    <w:rsid w:val="00522008"/>
    <w:rsid w:val="00526FCA"/>
    <w:rsid w:val="00537989"/>
    <w:rsid w:val="005445F8"/>
    <w:rsid w:val="00544D49"/>
    <w:rsid w:val="00545E1C"/>
    <w:rsid w:val="00550D9F"/>
    <w:rsid w:val="005602E5"/>
    <w:rsid w:val="00561ED6"/>
    <w:rsid w:val="00565B74"/>
    <w:rsid w:val="00566FBD"/>
    <w:rsid w:val="00567B96"/>
    <w:rsid w:val="00571DC5"/>
    <w:rsid w:val="00577742"/>
    <w:rsid w:val="00584EB5"/>
    <w:rsid w:val="00585329"/>
    <w:rsid w:val="00585C27"/>
    <w:rsid w:val="005900B2"/>
    <w:rsid w:val="00597C40"/>
    <w:rsid w:val="005A5BD4"/>
    <w:rsid w:val="005A722C"/>
    <w:rsid w:val="005B61B7"/>
    <w:rsid w:val="005C209D"/>
    <w:rsid w:val="005E1D49"/>
    <w:rsid w:val="005E3642"/>
    <w:rsid w:val="005E622B"/>
    <w:rsid w:val="005E6F4D"/>
    <w:rsid w:val="005F084C"/>
    <w:rsid w:val="005F25E8"/>
    <w:rsid w:val="005F58F4"/>
    <w:rsid w:val="00603A87"/>
    <w:rsid w:val="006044F1"/>
    <w:rsid w:val="006141CF"/>
    <w:rsid w:val="0062364A"/>
    <w:rsid w:val="00624A5B"/>
    <w:rsid w:val="006419C9"/>
    <w:rsid w:val="0064486B"/>
    <w:rsid w:val="006452E4"/>
    <w:rsid w:val="00650C2B"/>
    <w:rsid w:val="006539E8"/>
    <w:rsid w:val="00657139"/>
    <w:rsid w:val="00665D21"/>
    <w:rsid w:val="00665EED"/>
    <w:rsid w:val="0066799E"/>
    <w:rsid w:val="00672DD7"/>
    <w:rsid w:val="00674DCF"/>
    <w:rsid w:val="00674E8B"/>
    <w:rsid w:val="00676908"/>
    <w:rsid w:val="006815A8"/>
    <w:rsid w:val="006844FD"/>
    <w:rsid w:val="00686179"/>
    <w:rsid w:val="00686DC4"/>
    <w:rsid w:val="006905C3"/>
    <w:rsid w:val="00693B84"/>
    <w:rsid w:val="0069458A"/>
    <w:rsid w:val="006948A9"/>
    <w:rsid w:val="00695C34"/>
    <w:rsid w:val="006A1504"/>
    <w:rsid w:val="006A17DE"/>
    <w:rsid w:val="006A3641"/>
    <w:rsid w:val="006B3334"/>
    <w:rsid w:val="006B7AEA"/>
    <w:rsid w:val="006C1781"/>
    <w:rsid w:val="006C3880"/>
    <w:rsid w:val="006D0720"/>
    <w:rsid w:val="006D1A84"/>
    <w:rsid w:val="006D286B"/>
    <w:rsid w:val="006D3AC9"/>
    <w:rsid w:val="006E118C"/>
    <w:rsid w:val="006E4C8C"/>
    <w:rsid w:val="006E6054"/>
    <w:rsid w:val="006F217D"/>
    <w:rsid w:val="006F4810"/>
    <w:rsid w:val="0070209F"/>
    <w:rsid w:val="007071BA"/>
    <w:rsid w:val="00711193"/>
    <w:rsid w:val="00712716"/>
    <w:rsid w:val="00712A45"/>
    <w:rsid w:val="00720DBB"/>
    <w:rsid w:val="00727182"/>
    <w:rsid w:val="00727A21"/>
    <w:rsid w:val="0074265B"/>
    <w:rsid w:val="0075749F"/>
    <w:rsid w:val="007606B1"/>
    <w:rsid w:val="007650DF"/>
    <w:rsid w:val="007663E4"/>
    <w:rsid w:val="00770E9B"/>
    <w:rsid w:val="007712B2"/>
    <w:rsid w:val="00781682"/>
    <w:rsid w:val="00787545"/>
    <w:rsid w:val="007906B0"/>
    <w:rsid w:val="00791D5E"/>
    <w:rsid w:val="00795C47"/>
    <w:rsid w:val="00796D5B"/>
    <w:rsid w:val="007A32C5"/>
    <w:rsid w:val="007A61FA"/>
    <w:rsid w:val="007A7417"/>
    <w:rsid w:val="007B0353"/>
    <w:rsid w:val="007B2F6B"/>
    <w:rsid w:val="007B65D2"/>
    <w:rsid w:val="007B780E"/>
    <w:rsid w:val="007C2D9D"/>
    <w:rsid w:val="007D09E4"/>
    <w:rsid w:val="007D1861"/>
    <w:rsid w:val="007D4E0F"/>
    <w:rsid w:val="007D581A"/>
    <w:rsid w:val="007E168E"/>
    <w:rsid w:val="007E2A2B"/>
    <w:rsid w:val="008117D1"/>
    <w:rsid w:val="00811DDD"/>
    <w:rsid w:val="008133F7"/>
    <w:rsid w:val="00815958"/>
    <w:rsid w:val="00816D35"/>
    <w:rsid w:val="00817D12"/>
    <w:rsid w:val="00822D03"/>
    <w:rsid w:val="00827FE0"/>
    <w:rsid w:val="00833245"/>
    <w:rsid w:val="00834021"/>
    <w:rsid w:val="00836091"/>
    <w:rsid w:val="00836E6E"/>
    <w:rsid w:val="00841FBA"/>
    <w:rsid w:val="00846E1C"/>
    <w:rsid w:val="00847EA4"/>
    <w:rsid w:val="008512A9"/>
    <w:rsid w:val="00852D0C"/>
    <w:rsid w:val="00853569"/>
    <w:rsid w:val="00854286"/>
    <w:rsid w:val="00854291"/>
    <w:rsid w:val="00856BF4"/>
    <w:rsid w:val="00856EBC"/>
    <w:rsid w:val="008620C8"/>
    <w:rsid w:val="008660E3"/>
    <w:rsid w:val="00866757"/>
    <w:rsid w:val="008712D7"/>
    <w:rsid w:val="00873A77"/>
    <w:rsid w:val="00873F04"/>
    <w:rsid w:val="008745F3"/>
    <w:rsid w:val="00882D00"/>
    <w:rsid w:val="00883FF1"/>
    <w:rsid w:val="00886284"/>
    <w:rsid w:val="008918A4"/>
    <w:rsid w:val="008948A4"/>
    <w:rsid w:val="008A2B21"/>
    <w:rsid w:val="008A7468"/>
    <w:rsid w:val="008A7CCD"/>
    <w:rsid w:val="008B2F91"/>
    <w:rsid w:val="008D590B"/>
    <w:rsid w:val="008D59D2"/>
    <w:rsid w:val="008E3C97"/>
    <w:rsid w:val="008E7686"/>
    <w:rsid w:val="008F5D93"/>
    <w:rsid w:val="00902F53"/>
    <w:rsid w:val="009044CF"/>
    <w:rsid w:val="009129FE"/>
    <w:rsid w:val="0091614A"/>
    <w:rsid w:val="00916969"/>
    <w:rsid w:val="00917A28"/>
    <w:rsid w:val="009216C4"/>
    <w:rsid w:val="00925CDA"/>
    <w:rsid w:val="00927E82"/>
    <w:rsid w:val="00931D1D"/>
    <w:rsid w:val="00934B10"/>
    <w:rsid w:val="00935B53"/>
    <w:rsid w:val="00936F9B"/>
    <w:rsid w:val="0094334A"/>
    <w:rsid w:val="00946F73"/>
    <w:rsid w:val="0094716E"/>
    <w:rsid w:val="00950208"/>
    <w:rsid w:val="00956F27"/>
    <w:rsid w:val="009649E4"/>
    <w:rsid w:val="00964D59"/>
    <w:rsid w:val="00966534"/>
    <w:rsid w:val="00973848"/>
    <w:rsid w:val="00977D2D"/>
    <w:rsid w:val="00982E4B"/>
    <w:rsid w:val="00983351"/>
    <w:rsid w:val="00994DF7"/>
    <w:rsid w:val="009A3051"/>
    <w:rsid w:val="009A49FC"/>
    <w:rsid w:val="009A565E"/>
    <w:rsid w:val="009A5DBB"/>
    <w:rsid w:val="009C0A38"/>
    <w:rsid w:val="009C29A7"/>
    <w:rsid w:val="009C6C80"/>
    <w:rsid w:val="009C7F3A"/>
    <w:rsid w:val="009D40A6"/>
    <w:rsid w:val="009D6526"/>
    <w:rsid w:val="009E3947"/>
    <w:rsid w:val="009E56ED"/>
    <w:rsid w:val="009F19A8"/>
    <w:rsid w:val="009F3DD7"/>
    <w:rsid w:val="009F48E5"/>
    <w:rsid w:val="009F4E04"/>
    <w:rsid w:val="009F75D9"/>
    <w:rsid w:val="00A00C4F"/>
    <w:rsid w:val="00A011FB"/>
    <w:rsid w:val="00A10E44"/>
    <w:rsid w:val="00A1396D"/>
    <w:rsid w:val="00A15850"/>
    <w:rsid w:val="00A16AA8"/>
    <w:rsid w:val="00A17C3B"/>
    <w:rsid w:val="00A21B34"/>
    <w:rsid w:val="00A22896"/>
    <w:rsid w:val="00A238B1"/>
    <w:rsid w:val="00A30C6A"/>
    <w:rsid w:val="00A358D7"/>
    <w:rsid w:val="00A36622"/>
    <w:rsid w:val="00A36AB4"/>
    <w:rsid w:val="00A43FB3"/>
    <w:rsid w:val="00A5762F"/>
    <w:rsid w:val="00A60DAA"/>
    <w:rsid w:val="00A614A3"/>
    <w:rsid w:val="00A655FD"/>
    <w:rsid w:val="00A66CCE"/>
    <w:rsid w:val="00A71AEC"/>
    <w:rsid w:val="00A73198"/>
    <w:rsid w:val="00A74D4C"/>
    <w:rsid w:val="00A819FE"/>
    <w:rsid w:val="00A8780A"/>
    <w:rsid w:val="00A9168C"/>
    <w:rsid w:val="00A91857"/>
    <w:rsid w:val="00A9216E"/>
    <w:rsid w:val="00A95417"/>
    <w:rsid w:val="00AA5762"/>
    <w:rsid w:val="00AB21EF"/>
    <w:rsid w:val="00AB4030"/>
    <w:rsid w:val="00AC1482"/>
    <w:rsid w:val="00AC428F"/>
    <w:rsid w:val="00AD1BF0"/>
    <w:rsid w:val="00AD3853"/>
    <w:rsid w:val="00AD4049"/>
    <w:rsid w:val="00AD57C1"/>
    <w:rsid w:val="00AD78BD"/>
    <w:rsid w:val="00AE0CD1"/>
    <w:rsid w:val="00AE3FBD"/>
    <w:rsid w:val="00AE4569"/>
    <w:rsid w:val="00AE649B"/>
    <w:rsid w:val="00AF0511"/>
    <w:rsid w:val="00AF4F96"/>
    <w:rsid w:val="00B001F3"/>
    <w:rsid w:val="00B05CD1"/>
    <w:rsid w:val="00B1014E"/>
    <w:rsid w:val="00B10CDE"/>
    <w:rsid w:val="00B112E4"/>
    <w:rsid w:val="00B1736C"/>
    <w:rsid w:val="00B2084F"/>
    <w:rsid w:val="00B225F2"/>
    <w:rsid w:val="00B24291"/>
    <w:rsid w:val="00B32A94"/>
    <w:rsid w:val="00B3379B"/>
    <w:rsid w:val="00B34014"/>
    <w:rsid w:val="00B34127"/>
    <w:rsid w:val="00B356DA"/>
    <w:rsid w:val="00B543B2"/>
    <w:rsid w:val="00B54A58"/>
    <w:rsid w:val="00B54E91"/>
    <w:rsid w:val="00B55E6B"/>
    <w:rsid w:val="00B569AB"/>
    <w:rsid w:val="00B64E8F"/>
    <w:rsid w:val="00B70FF7"/>
    <w:rsid w:val="00B72381"/>
    <w:rsid w:val="00B81669"/>
    <w:rsid w:val="00B81D22"/>
    <w:rsid w:val="00B8334F"/>
    <w:rsid w:val="00B86873"/>
    <w:rsid w:val="00B87A32"/>
    <w:rsid w:val="00B93020"/>
    <w:rsid w:val="00BA088D"/>
    <w:rsid w:val="00BA1D5D"/>
    <w:rsid w:val="00BA5A94"/>
    <w:rsid w:val="00BB4E44"/>
    <w:rsid w:val="00BB5628"/>
    <w:rsid w:val="00BB61FF"/>
    <w:rsid w:val="00BC175F"/>
    <w:rsid w:val="00BC177B"/>
    <w:rsid w:val="00BC5B68"/>
    <w:rsid w:val="00BD0406"/>
    <w:rsid w:val="00BD3359"/>
    <w:rsid w:val="00BD6B8E"/>
    <w:rsid w:val="00BD7A23"/>
    <w:rsid w:val="00BE3212"/>
    <w:rsid w:val="00BE566B"/>
    <w:rsid w:val="00BE6A37"/>
    <w:rsid w:val="00BE75B9"/>
    <w:rsid w:val="00BE7E37"/>
    <w:rsid w:val="00BF1FF6"/>
    <w:rsid w:val="00BF24EA"/>
    <w:rsid w:val="00BF298C"/>
    <w:rsid w:val="00BF3E2A"/>
    <w:rsid w:val="00C0219E"/>
    <w:rsid w:val="00C03FD8"/>
    <w:rsid w:val="00C06532"/>
    <w:rsid w:val="00C065B3"/>
    <w:rsid w:val="00C13203"/>
    <w:rsid w:val="00C14C99"/>
    <w:rsid w:val="00C15E25"/>
    <w:rsid w:val="00C16AAD"/>
    <w:rsid w:val="00C20CD0"/>
    <w:rsid w:val="00C211C8"/>
    <w:rsid w:val="00C230D4"/>
    <w:rsid w:val="00C23BA4"/>
    <w:rsid w:val="00C240DC"/>
    <w:rsid w:val="00C25A72"/>
    <w:rsid w:val="00C26054"/>
    <w:rsid w:val="00C26DBC"/>
    <w:rsid w:val="00C276F6"/>
    <w:rsid w:val="00C31191"/>
    <w:rsid w:val="00C31574"/>
    <w:rsid w:val="00C3225C"/>
    <w:rsid w:val="00C33068"/>
    <w:rsid w:val="00C36DE8"/>
    <w:rsid w:val="00C40318"/>
    <w:rsid w:val="00C403FC"/>
    <w:rsid w:val="00C4163E"/>
    <w:rsid w:val="00C44260"/>
    <w:rsid w:val="00C447AB"/>
    <w:rsid w:val="00C447FB"/>
    <w:rsid w:val="00C47421"/>
    <w:rsid w:val="00C47925"/>
    <w:rsid w:val="00C50B45"/>
    <w:rsid w:val="00C53C2F"/>
    <w:rsid w:val="00C5596F"/>
    <w:rsid w:val="00C57729"/>
    <w:rsid w:val="00C6651A"/>
    <w:rsid w:val="00C66F89"/>
    <w:rsid w:val="00C76C15"/>
    <w:rsid w:val="00C77961"/>
    <w:rsid w:val="00C84DCF"/>
    <w:rsid w:val="00C917B9"/>
    <w:rsid w:val="00C9431D"/>
    <w:rsid w:val="00C94B2C"/>
    <w:rsid w:val="00CA4A45"/>
    <w:rsid w:val="00CA6147"/>
    <w:rsid w:val="00CB0882"/>
    <w:rsid w:val="00CD0923"/>
    <w:rsid w:val="00CD1E0A"/>
    <w:rsid w:val="00CD3F2E"/>
    <w:rsid w:val="00CD45C1"/>
    <w:rsid w:val="00CD783C"/>
    <w:rsid w:val="00CE113B"/>
    <w:rsid w:val="00CE6EBB"/>
    <w:rsid w:val="00CF18F8"/>
    <w:rsid w:val="00CF1A2F"/>
    <w:rsid w:val="00CF3068"/>
    <w:rsid w:val="00D039BA"/>
    <w:rsid w:val="00D046F4"/>
    <w:rsid w:val="00D06A1B"/>
    <w:rsid w:val="00D07A61"/>
    <w:rsid w:val="00D1771B"/>
    <w:rsid w:val="00D27F44"/>
    <w:rsid w:val="00D330C4"/>
    <w:rsid w:val="00D347F6"/>
    <w:rsid w:val="00D3545C"/>
    <w:rsid w:val="00D47709"/>
    <w:rsid w:val="00D53BAE"/>
    <w:rsid w:val="00D55975"/>
    <w:rsid w:val="00D55C7A"/>
    <w:rsid w:val="00D600B8"/>
    <w:rsid w:val="00D72F65"/>
    <w:rsid w:val="00D73171"/>
    <w:rsid w:val="00D735F8"/>
    <w:rsid w:val="00D74927"/>
    <w:rsid w:val="00D77F6D"/>
    <w:rsid w:val="00D840BF"/>
    <w:rsid w:val="00D863A1"/>
    <w:rsid w:val="00D87898"/>
    <w:rsid w:val="00D9252A"/>
    <w:rsid w:val="00DA2DB4"/>
    <w:rsid w:val="00DA3022"/>
    <w:rsid w:val="00DA5A67"/>
    <w:rsid w:val="00DA65FA"/>
    <w:rsid w:val="00DB4297"/>
    <w:rsid w:val="00DB4414"/>
    <w:rsid w:val="00DB4D99"/>
    <w:rsid w:val="00DB6280"/>
    <w:rsid w:val="00DB6785"/>
    <w:rsid w:val="00DC73C1"/>
    <w:rsid w:val="00DD1245"/>
    <w:rsid w:val="00DD131A"/>
    <w:rsid w:val="00DD670B"/>
    <w:rsid w:val="00DD7C06"/>
    <w:rsid w:val="00DE74CD"/>
    <w:rsid w:val="00DF54D8"/>
    <w:rsid w:val="00DF5DD8"/>
    <w:rsid w:val="00E0720F"/>
    <w:rsid w:val="00E07AF9"/>
    <w:rsid w:val="00E1103C"/>
    <w:rsid w:val="00E2199C"/>
    <w:rsid w:val="00E231B2"/>
    <w:rsid w:val="00E243EF"/>
    <w:rsid w:val="00E36280"/>
    <w:rsid w:val="00E41A66"/>
    <w:rsid w:val="00E45D72"/>
    <w:rsid w:val="00E5374D"/>
    <w:rsid w:val="00E57149"/>
    <w:rsid w:val="00E632A9"/>
    <w:rsid w:val="00E64009"/>
    <w:rsid w:val="00E65B81"/>
    <w:rsid w:val="00E663C8"/>
    <w:rsid w:val="00E67274"/>
    <w:rsid w:val="00E67A7C"/>
    <w:rsid w:val="00E80AB9"/>
    <w:rsid w:val="00E85162"/>
    <w:rsid w:val="00E87B23"/>
    <w:rsid w:val="00E90DE0"/>
    <w:rsid w:val="00E93E9D"/>
    <w:rsid w:val="00E976B3"/>
    <w:rsid w:val="00EA0F1F"/>
    <w:rsid w:val="00EA4566"/>
    <w:rsid w:val="00EA7E62"/>
    <w:rsid w:val="00EB5C25"/>
    <w:rsid w:val="00EC322C"/>
    <w:rsid w:val="00EC3E48"/>
    <w:rsid w:val="00EC52AB"/>
    <w:rsid w:val="00EC7068"/>
    <w:rsid w:val="00ED046A"/>
    <w:rsid w:val="00ED313C"/>
    <w:rsid w:val="00ED662A"/>
    <w:rsid w:val="00ED68AE"/>
    <w:rsid w:val="00EE1A83"/>
    <w:rsid w:val="00EE2557"/>
    <w:rsid w:val="00EE3BD9"/>
    <w:rsid w:val="00EE7D98"/>
    <w:rsid w:val="00EF47C0"/>
    <w:rsid w:val="00EF6701"/>
    <w:rsid w:val="00F13E34"/>
    <w:rsid w:val="00F246F2"/>
    <w:rsid w:val="00F27A4D"/>
    <w:rsid w:val="00F312DE"/>
    <w:rsid w:val="00F3240C"/>
    <w:rsid w:val="00F33CC3"/>
    <w:rsid w:val="00F36040"/>
    <w:rsid w:val="00F37306"/>
    <w:rsid w:val="00F43808"/>
    <w:rsid w:val="00F47538"/>
    <w:rsid w:val="00F51756"/>
    <w:rsid w:val="00F56672"/>
    <w:rsid w:val="00F60C19"/>
    <w:rsid w:val="00F65453"/>
    <w:rsid w:val="00F6575B"/>
    <w:rsid w:val="00F71CC7"/>
    <w:rsid w:val="00F73DA0"/>
    <w:rsid w:val="00F73F65"/>
    <w:rsid w:val="00F76156"/>
    <w:rsid w:val="00F82C81"/>
    <w:rsid w:val="00F83E1C"/>
    <w:rsid w:val="00F8618A"/>
    <w:rsid w:val="00F86E2B"/>
    <w:rsid w:val="00F9010D"/>
    <w:rsid w:val="00F90960"/>
    <w:rsid w:val="00F92FEE"/>
    <w:rsid w:val="00FA0EDA"/>
    <w:rsid w:val="00FA1D46"/>
    <w:rsid w:val="00FA350C"/>
    <w:rsid w:val="00FA47ED"/>
    <w:rsid w:val="00FA6F72"/>
    <w:rsid w:val="00FB05D5"/>
    <w:rsid w:val="00FB1CBB"/>
    <w:rsid w:val="00FB2B39"/>
    <w:rsid w:val="00FB5CA2"/>
    <w:rsid w:val="00FC473F"/>
    <w:rsid w:val="00FC7E80"/>
    <w:rsid w:val="00FD18C5"/>
    <w:rsid w:val="00FD2527"/>
    <w:rsid w:val="00FD3B0C"/>
    <w:rsid w:val="00FD67BE"/>
    <w:rsid w:val="00FD73FB"/>
    <w:rsid w:val="00FE2301"/>
    <w:rsid w:val="00FE404B"/>
    <w:rsid w:val="00FE703F"/>
    <w:rsid w:val="00FE7FD9"/>
    <w:rsid w:val="00FF043A"/>
    <w:rsid w:val="00FF2BEA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ABB4"/>
  <w15:docId w15:val="{BEC4A50E-C65F-4465-90A8-EBFEFDCF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1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4B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3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43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D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F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048A-2BFF-471B-8B95-A988345D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п12</cp:lastModifiedBy>
  <cp:revision>30</cp:revision>
  <cp:lastPrinted>2024-12-24T05:05:00Z</cp:lastPrinted>
  <dcterms:created xsi:type="dcterms:W3CDTF">2024-10-28T11:41:00Z</dcterms:created>
  <dcterms:modified xsi:type="dcterms:W3CDTF">2025-01-14T03:22:00Z</dcterms:modified>
</cp:coreProperties>
</file>